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6BB" w:rsidRDefault="00F349BD" w:rsidP="00D346BB">
      <w:pPr>
        <w:spacing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   </w:t>
      </w:r>
    </w:p>
    <w:p w:rsidR="00D346BB" w:rsidRDefault="00D346BB" w:rsidP="00D346BB">
      <w:pPr>
        <w:spacing w:line="240" w:lineRule="auto"/>
        <w:jc w:val="center"/>
        <w:rPr>
          <w:b/>
          <w:i/>
          <w:u w:val="single"/>
        </w:rPr>
      </w:pPr>
    </w:p>
    <w:p w:rsidR="00D346BB" w:rsidRDefault="00D346BB" w:rsidP="00D346BB">
      <w:pPr>
        <w:spacing w:line="240" w:lineRule="auto"/>
        <w:jc w:val="center"/>
        <w:rPr>
          <w:b/>
          <w:i/>
          <w:u w:val="single"/>
        </w:rPr>
      </w:pPr>
    </w:p>
    <w:p w:rsidR="00D346BB" w:rsidRPr="0055545D" w:rsidRDefault="00D346BB" w:rsidP="00D346BB">
      <w:pPr>
        <w:spacing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YÖK KONTENJANI İLE YERLEŞENLER İÇİN </w:t>
      </w:r>
      <w:r w:rsidRPr="002F5F22">
        <w:rPr>
          <w:b/>
          <w:i/>
          <w:u w:val="single"/>
        </w:rPr>
        <w:t>İSTENEN BELGELER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675"/>
        <w:gridCol w:w="5841"/>
        <w:gridCol w:w="2551"/>
      </w:tblGrid>
      <w:tr w:rsidR="00EC2E3C" w:rsidTr="00F25BD3">
        <w:tc>
          <w:tcPr>
            <w:tcW w:w="675" w:type="dxa"/>
          </w:tcPr>
          <w:p w:rsidR="00EC2E3C" w:rsidRDefault="00EC2E3C" w:rsidP="00F25BD3">
            <w:pPr>
              <w:spacing w:line="360" w:lineRule="auto"/>
            </w:pPr>
            <w:r>
              <w:t>1</w:t>
            </w:r>
          </w:p>
        </w:tc>
        <w:tc>
          <w:tcPr>
            <w:tcW w:w="5841" w:type="dxa"/>
          </w:tcPr>
          <w:p w:rsidR="00EC2E3C" w:rsidRDefault="00EC2E3C" w:rsidP="00F25BD3">
            <w:pPr>
              <w:spacing w:line="360" w:lineRule="auto"/>
            </w:pPr>
            <w:r>
              <w:t>Fotoğraf (Vesikalık)</w:t>
            </w:r>
          </w:p>
        </w:tc>
        <w:tc>
          <w:tcPr>
            <w:tcW w:w="2551" w:type="dxa"/>
          </w:tcPr>
          <w:p w:rsidR="00EC2E3C" w:rsidRDefault="00F364AA" w:rsidP="00F25BD3">
            <w:pPr>
              <w:spacing w:line="360" w:lineRule="auto"/>
            </w:pPr>
            <w:r>
              <w:t>7</w:t>
            </w:r>
            <w:r w:rsidR="00EC2E3C">
              <w:t xml:space="preserve"> Adet</w:t>
            </w:r>
          </w:p>
        </w:tc>
      </w:tr>
      <w:tr w:rsidR="00EC2E3C" w:rsidTr="00F25BD3">
        <w:tc>
          <w:tcPr>
            <w:tcW w:w="675" w:type="dxa"/>
          </w:tcPr>
          <w:p w:rsidR="00EC2E3C" w:rsidRDefault="00EC2E3C" w:rsidP="00F25BD3">
            <w:pPr>
              <w:spacing w:line="360" w:lineRule="auto"/>
            </w:pPr>
            <w:r>
              <w:t>2</w:t>
            </w:r>
          </w:p>
        </w:tc>
        <w:tc>
          <w:tcPr>
            <w:tcW w:w="5841" w:type="dxa"/>
          </w:tcPr>
          <w:p w:rsidR="00EC2E3C" w:rsidRDefault="00EC2E3C" w:rsidP="00F25BD3">
            <w:pPr>
              <w:spacing w:line="360" w:lineRule="auto"/>
            </w:pPr>
            <w:r>
              <w:t>Nüfus Cüzdan Fotokopisi</w:t>
            </w:r>
          </w:p>
        </w:tc>
        <w:tc>
          <w:tcPr>
            <w:tcW w:w="2551" w:type="dxa"/>
          </w:tcPr>
          <w:p w:rsidR="00EC2E3C" w:rsidRDefault="00EC2E3C" w:rsidP="00F25BD3">
            <w:pPr>
              <w:spacing w:line="360" w:lineRule="auto"/>
            </w:pPr>
            <w:r>
              <w:t>2 Adet</w:t>
            </w:r>
          </w:p>
        </w:tc>
      </w:tr>
      <w:tr w:rsidR="00EC2E3C" w:rsidTr="00F25BD3">
        <w:tc>
          <w:tcPr>
            <w:tcW w:w="675" w:type="dxa"/>
          </w:tcPr>
          <w:p w:rsidR="00EC2E3C" w:rsidRDefault="00EC2E3C" w:rsidP="00F25BD3">
            <w:pPr>
              <w:spacing w:line="360" w:lineRule="auto"/>
            </w:pPr>
            <w:r>
              <w:t>3</w:t>
            </w:r>
          </w:p>
        </w:tc>
        <w:tc>
          <w:tcPr>
            <w:tcW w:w="5841" w:type="dxa"/>
          </w:tcPr>
          <w:p w:rsidR="00EC2E3C" w:rsidRDefault="00EC2E3C" w:rsidP="00F25BD3">
            <w:pPr>
              <w:spacing w:line="360" w:lineRule="auto"/>
            </w:pPr>
            <w:r>
              <w:t xml:space="preserve">Vukuatlı Nüfus Kaydı Örneği </w:t>
            </w:r>
            <w:r w:rsidRPr="00E617CB">
              <w:rPr>
                <w:b/>
              </w:rPr>
              <w:t>(turkiye.gov.tr adresinden alına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kodlu</w:t>
            </w:r>
            <w:proofErr w:type="spellEnd"/>
            <w:r w:rsidRPr="00E617CB">
              <w:rPr>
                <w:b/>
              </w:rPr>
              <w:t xml:space="preserve"> </w:t>
            </w:r>
            <w:proofErr w:type="gramStart"/>
            <w:r w:rsidRPr="00E617CB">
              <w:rPr>
                <w:b/>
              </w:rPr>
              <w:t xml:space="preserve">belge </w:t>
            </w:r>
            <w:r>
              <w:rPr>
                <w:b/>
              </w:rPr>
              <w:t>geçerlidir</w:t>
            </w:r>
            <w:proofErr w:type="gramEnd"/>
            <w:r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EC2E3C" w:rsidRDefault="00EC2E3C" w:rsidP="00F25BD3">
            <w:pPr>
              <w:spacing w:line="360" w:lineRule="auto"/>
            </w:pPr>
            <w:r>
              <w:t>2 Adet</w:t>
            </w:r>
          </w:p>
        </w:tc>
      </w:tr>
      <w:tr w:rsidR="00F364AA" w:rsidTr="00F25BD3">
        <w:tc>
          <w:tcPr>
            <w:tcW w:w="675" w:type="dxa"/>
          </w:tcPr>
          <w:p w:rsidR="00F364AA" w:rsidRDefault="00F364AA" w:rsidP="00F25BD3">
            <w:pPr>
              <w:spacing w:line="360" w:lineRule="auto"/>
            </w:pPr>
            <w:r>
              <w:t>4</w:t>
            </w:r>
          </w:p>
        </w:tc>
        <w:tc>
          <w:tcPr>
            <w:tcW w:w="5841" w:type="dxa"/>
          </w:tcPr>
          <w:p w:rsidR="00F364AA" w:rsidRDefault="00F364AA" w:rsidP="00F25BD3">
            <w:pPr>
              <w:spacing w:line="360" w:lineRule="auto"/>
            </w:pPr>
            <w:proofErr w:type="gramStart"/>
            <w:r>
              <w:t>İkametgah</w:t>
            </w:r>
            <w:proofErr w:type="gramEnd"/>
            <w:r>
              <w:t xml:space="preserve"> Belgesi </w:t>
            </w:r>
            <w:r w:rsidRPr="00E617CB">
              <w:rPr>
                <w:b/>
              </w:rPr>
              <w:t>(turkiye.gov.tr adresinden alına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kodlu</w:t>
            </w:r>
            <w:proofErr w:type="spellEnd"/>
            <w:r w:rsidRPr="00E617CB">
              <w:rPr>
                <w:b/>
              </w:rPr>
              <w:t xml:space="preserve"> belge </w:t>
            </w:r>
            <w:r>
              <w:rPr>
                <w:b/>
              </w:rPr>
              <w:t>geçerlidir</w:t>
            </w:r>
            <w:r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F364AA" w:rsidRDefault="00F364AA" w:rsidP="00F25BD3">
            <w:pPr>
              <w:spacing w:line="360" w:lineRule="auto"/>
            </w:pPr>
            <w:r>
              <w:t>2 Adet</w:t>
            </w:r>
          </w:p>
        </w:tc>
      </w:tr>
      <w:tr w:rsidR="00EC2E3C" w:rsidTr="00F25BD3">
        <w:tc>
          <w:tcPr>
            <w:tcW w:w="675" w:type="dxa"/>
          </w:tcPr>
          <w:p w:rsidR="00EC2E3C" w:rsidRDefault="00F364AA" w:rsidP="00F25BD3">
            <w:pPr>
              <w:spacing w:line="360" w:lineRule="auto"/>
            </w:pPr>
            <w:r>
              <w:t>5</w:t>
            </w:r>
          </w:p>
        </w:tc>
        <w:tc>
          <w:tcPr>
            <w:tcW w:w="5841" w:type="dxa"/>
          </w:tcPr>
          <w:p w:rsidR="00EC2E3C" w:rsidRDefault="00EC2E3C" w:rsidP="00F25BD3">
            <w:pPr>
              <w:spacing w:line="360" w:lineRule="auto"/>
            </w:pPr>
            <w:r>
              <w:t>Diploma veya Geç</w:t>
            </w:r>
            <w:r w:rsidR="003E0D52">
              <w:t xml:space="preserve">ici Mezuniyet Belgesi Fotokopisi. </w:t>
            </w:r>
            <w:r w:rsidRPr="00E617CB">
              <w:rPr>
                <w:b/>
              </w:rPr>
              <w:t>(turkiye.gov.tr adresinden alına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kodlu</w:t>
            </w:r>
            <w:proofErr w:type="spellEnd"/>
            <w:r w:rsidRPr="00E617CB">
              <w:rPr>
                <w:b/>
              </w:rPr>
              <w:t xml:space="preserve"> </w:t>
            </w:r>
            <w:proofErr w:type="gramStart"/>
            <w:r w:rsidRPr="00E617CB">
              <w:rPr>
                <w:b/>
              </w:rPr>
              <w:t xml:space="preserve">belge </w:t>
            </w:r>
            <w:r>
              <w:rPr>
                <w:b/>
              </w:rPr>
              <w:t>geçerlidir</w:t>
            </w:r>
            <w:proofErr w:type="gramEnd"/>
            <w:r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EC2E3C" w:rsidRDefault="00EC2E3C" w:rsidP="00F25BD3">
            <w:pPr>
              <w:spacing w:line="360" w:lineRule="auto"/>
            </w:pPr>
            <w:r>
              <w:t xml:space="preserve">2 Adet </w:t>
            </w:r>
          </w:p>
        </w:tc>
      </w:tr>
      <w:tr w:rsidR="003E0D52" w:rsidTr="00F25BD3">
        <w:tc>
          <w:tcPr>
            <w:tcW w:w="675" w:type="dxa"/>
          </w:tcPr>
          <w:p w:rsidR="003E0D52" w:rsidRDefault="00F364AA" w:rsidP="00F25BD3">
            <w:pPr>
              <w:spacing w:line="360" w:lineRule="auto"/>
            </w:pPr>
            <w:r>
              <w:t>6</w:t>
            </w:r>
          </w:p>
        </w:tc>
        <w:tc>
          <w:tcPr>
            <w:tcW w:w="5841" w:type="dxa"/>
          </w:tcPr>
          <w:p w:rsidR="003E0D52" w:rsidRDefault="002C6F20" w:rsidP="003E0D52">
            <w:pPr>
              <w:spacing w:line="360" w:lineRule="auto"/>
            </w:pPr>
            <w:r>
              <w:t>Diploma tescil bilgilerine ilişkin çıktı.</w:t>
            </w:r>
            <w:r w:rsidR="003E0D52">
              <w:t xml:space="preserve"> </w:t>
            </w:r>
            <w:r w:rsidR="003E0D52" w:rsidRPr="00E617CB">
              <w:rPr>
                <w:b/>
              </w:rPr>
              <w:t>(turkiye.gov.tr adresinden</w:t>
            </w:r>
            <w:r>
              <w:rPr>
                <w:b/>
              </w:rPr>
              <w:t xml:space="preserve">, </w:t>
            </w:r>
            <w:r w:rsidR="0053535B">
              <w:rPr>
                <w:b/>
              </w:rPr>
              <w:t>“</w:t>
            </w:r>
            <w:r>
              <w:rPr>
                <w:b/>
              </w:rPr>
              <w:t>Doktor Bilgi Bankası</w:t>
            </w:r>
            <w:r w:rsidR="0053535B">
              <w:rPr>
                <w:b/>
              </w:rPr>
              <w:t xml:space="preserve">” şeklinde arama yaparak ulaşabilirsiniz </w:t>
            </w:r>
            <w:r w:rsidR="003E0D52">
              <w:rPr>
                <w:b/>
              </w:rPr>
              <w:t>)</w:t>
            </w:r>
          </w:p>
        </w:tc>
        <w:tc>
          <w:tcPr>
            <w:tcW w:w="2551" w:type="dxa"/>
          </w:tcPr>
          <w:p w:rsidR="003E0D52" w:rsidRDefault="003E0D52" w:rsidP="00F25BD3">
            <w:pPr>
              <w:spacing w:line="360" w:lineRule="auto"/>
            </w:pPr>
            <w:r>
              <w:t>1 Adet</w:t>
            </w:r>
          </w:p>
        </w:tc>
      </w:tr>
      <w:tr w:rsidR="00EC2E3C" w:rsidTr="00F25BD3">
        <w:tc>
          <w:tcPr>
            <w:tcW w:w="675" w:type="dxa"/>
          </w:tcPr>
          <w:p w:rsidR="00EC2E3C" w:rsidRDefault="00F364AA" w:rsidP="00F25BD3">
            <w:pPr>
              <w:spacing w:line="360" w:lineRule="auto"/>
            </w:pPr>
            <w:r>
              <w:t>7</w:t>
            </w:r>
          </w:p>
        </w:tc>
        <w:tc>
          <w:tcPr>
            <w:tcW w:w="5841" w:type="dxa"/>
          </w:tcPr>
          <w:p w:rsidR="00EC2E3C" w:rsidRDefault="00EC2E3C" w:rsidP="00F25BD3">
            <w:pPr>
              <w:spacing w:line="360" w:lineRule="auto"/>
            </w:pPr>
            <w:r>
              <w:t xml:space="preserve">Askerlik Durum Belgesi </w:t>
            </w:r>
            <w:r w:rsidRPr="00E617CB">
              <w:rPr>
                <w:b/>
              </w:rPr>
              <w:t>(turkiye.gov.tr adresinden alına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kodlu</w:t>
            </w:r>
            <w:proofErr w:type="spellEnd"/>
            <w:r w:rsidRPr="00E617CB">
              <w:rPr>
                <w:b/>
              </w:rPr>
              <w:t xml:space="preserve"> </w:t>
            </w:r>
            <w:proofErr w:type="gramStart"/>
            <w:r w:rsidRPr="00E617CB">
              <w:rPr>
                <w:b/>
              </w:rPr>
              <w:t xml:space="preserve">belge </w:t>
            </w:r>
            <w:r>
              <w:rPr>
                <w:b/>
              </w:rPr>
              <w:t>geçerlidir</w:t>
            </w:r>
            <w:proofErr w:type="gramEnd"/>
            <w:r w:rsidRPr="00E617CB">
              <w:rPr>
                <w:b/>
              </w:rPr>
              <w:t>.)</w:t>
            </w:r>
          </w:p>
        </w:tc>
        <w:tc>
          <w:tcPr>
            <w:tcW w:w="2551" w:type="dxa"/>
          </w:tcPr>
          <w:p w:rsidR="00EC2E3C" w:rsidRDefault="00EC2E3C" w:rsidP="00F25BD3">
            <w:pPr>
              <w:spacing w:line="360" w:lineRule="auto"/>
            </w:pPr>
            <w:r>
              <w:t>2 Adet</w:t>
            </w:r>
          </w:p>
        </w:tc>
      </w:tr>
      <w:tr w:rsidR="00EC2E3C" w:rsidTr="00F25BD3">
        <w:tc>
          <w:tcPr>
            <w:tcW w:w="675" w:type="dxa"/>
          </w:tcPr>
          <w:p w:rsidR="00EC2E3C" w:rsidRDefault="00F364AA" w:rsidP="00F25BD3">
            <w:pPr>
              <w:spacing w:line="360" w:lineRule="auto"/>
            </w:pPr>
            <w:r>
              <w:t>8</w:t>
            </w:r>
          </w:p>
        </w:tc>
        <w:tc>
          <w:tcPr>
            <w:tcW w:w="5841" w:type="dxa"/>
          </w:tcPr>
          <w:p w:rsidR="00EC2E3C" w:rsidRDefault="00F364AA" w:rsidP="00F25BD3">
            <w:pPr>
              <w:spacing w:line="360" w:lineRule="auto"/>
            </w:pPr>
            <w:r>
              <w:t>Yerleştirme Sonuç Belgesi</w:t>
            </w:r>
          </w:p>
        </w:tc>
        <w:tc>
          <w:tcPr>
            <w:tcW w:w="2551" w:type="dxa"/>
          </w:tcPr>
          <w:p w:rsidR="00EC2E3C" w:rsidRDefault="00EC2E3C" w:rsidP="00F25BD3">
            <w:pPr>
              <w:spacing w:line="360" w:lineRule="auto"/>
            </w:pPr>
            <w:r>
              <w:t xml:space="preserve">2 Adet </w:t>
            </w:r>
          </w:p>
        </w:tc>
      </w:tr>
      <w:tr w:rsidR="00EC2E3C" w:rsidTr="00497D9E">
        <w:trPr>
          <w:trHeight w:val="193"/>
        </w:trPr>
        <w:tc>
          <w:tcPr>
            <w:tcW w:w="675" w:type="dxa"/>
          </w:tcPr>
          <w:p w:rsidR="00EC2E3C" w:rsidRDefault="00F364AA" w:rsidP="00F25BD3">
            <w:pPr>
              <w:spacing w:line="360" w:lineRule="auto"/>
            </w:pPr>
            <w:r>
              <w:t>9</w:t>
            </w:r>
          </w:p>
        </w:tc>
        <w:tc>
          <w:tcPr>
            <w:tcW w:w="5841" w:type="dxa"/>
          </w:tcPr>
          <w:p w:rsidR="00EC2E3C" w:rsidRDefault="009B5D42" w:rsidP="00393D2B">
            <w:pPr>
              <w:spacing w:line="360" w:lineRule="auto"/>
            </w:pPr>
            <w:r>
              <w:t>HİTAP Hizmet Dökümü</w:t>
            </w:r>
            <w:r w:rsidR="006813A8">
              <w:t xml:space="preserve"> veya </w:t>
            </w:r>
            <w:r w:rsidR="00AB0901">
              <w:t xml:space="preserve">en son görev yaptığınız </w:t>
            </w:r>
            <w:r w:rsidR="00393D2B">
              <w:t xml:space="preserve">Kamu </w:t>
            </w:r>
            <w:r w:rsidR="006813A8">
              <w:t>Kurumundan alacağınız ıslak imzalı hizmet belgesi</w:t>
            </w:r>
            <w:r w:rsidR="00EC2E3C">
              <w:t xml:space="preserve"> </w:t>
            </w:r>
            <w:r w:rsidR="00EC2E3C" w:rsidRPr="00E617CB">
              <w:rPr>
                <w:b/>
              </w:rPr>
              <w:t>(turkiye.gov.tr adresinden alınan</w:t>
            </w:r>
            <w:r w:rsidR="00EC2E3C">
              <w:rPr>
                <w:b/>
              </w:rPr>
              <w:t xml:space="preserve"> </w:t>
            </w:r>
            <w:proofErr w:type="spellStart"/>
            <w:r w:rsidR="00EC2E3C">
              <w:rPr>
                <w:b/>
              </w:rPr>
              <w:t>barkodlu</w:t>
            </w:r>
            <w:proofErr w:type="spellEnd"/>
            <w:r w:rsidR="00EC2E3C" w:rsidRPr="00E617CB">
              <w:rPr>
                <w:b/>
              </w:rPr>
              <w:t xml:space="preserve"> </w:t>
            </w:r>
            <w:proofErr w:type="gramStart"/>
            <w:r w:rsidR="00EC2E3C" w:rsidRPr="00E617CB">
              <w:rPr>
                <w:b/>
              </w:rPr>
              <w:t xml:space="preserve">belge </w:t>
            </w:r>
            <w:r w:rsidR="00EC2E3C">
              <w:rPr>
                <w:b/>
              </w:rPr>
              <w:t>geçerlidir</w:t>
            </w:r>
            <w:proofErr w:type="gramEnd"/>
            <w:r w:rsidR="00EC2E3C" w:rsidRPr="00E617CB">
              <w:rPr>
                <w:b/>
              </w:rPr>
              <w:t>.)</w:t>
            </w:r>
            <w:r w:rsidR="00AB0901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EC2E3C" w:rsidRDefault="00EC2E3C" w:rsidP="009B5D42">
            <w:pPr>
              <w:spacing w:line="360" w:lineRule="auto"/>
            </w:pPr>
            <w:r>
              <w:t xml:space="preserve">2 Adet </w:t>
            </w:r>
          </w:p>
        </w:tc>
      </w:tr>
      <w:tr w:rsidR="00F364AA" w:rsidTr="00F25BD3">
        <w:tc>
          <w:tcPr>
            <w:tcW w:w="675" w:type="dxa"/>
          </w:tcPr>
          <w:p w:rsidR="00F364AA" w:rsidRDefault="00F364AA" w:rsidP="00F364AA">
            <w:pPr>
              <w:spacing w:line="360" w:lineRule="auto"/>
            </w:pPr>
            <w:r>
              <w:t>10</w:t>
            </w:r>
          </w:p>
        </w:tc>
        <w:tc>
          <w:tcPr>
            <w:tcW w:w="5841" w:type="dxa"/>
          </w:tcPr>
          <w:p w:rsidR="00F364AA" w:rsidRPr="00C330E4" w:rsidRDefault="00F364AA" w:rsidP="00F364AA">
            <w:pPr>
              <w:spacing w:line="360" w:lineRule="auto"/>
            </w:pPr>
            <w:r>
              <w:t xml:space="preserve">Sağlık Kurulu Raporu - Tam Teşekkülü Hastaneden. </w:t>
            </w:r>
            <w:r w:rsidRPr="0090209D">
              <w:rPr>
                <w:b/>
              </w:rPr>
              <w:t>(Özel hastane</w:t>
            </w:r>
            <w:r>
              <w:rPr>
                <w:b/>
              </w:rPr>
              <w:t>ler</w:t>
            </w:r>
            <w:r w:rsidRPr="0090209D">
              <w:rPr>
                <w:b/>
              </w:rPr>
              <w:t>den alınan raporlar</w:t>
            </w:r>
            <w:r>
              <w:rPr>
                <w:b/>
              </w:rPr>
              <w:t xml:space="preserve"> da</w:t>
            </w:r>
            <w:r w:rsidRPr="0090209D">
              <w:rPr>
                <w:b/>
              </w:rPr>
              <w:t xml:space="preserve"> geçerlidir.)</w:t>
            </w:r>
            <w:r w:rsidR="00C330E4">
              <w:rPr>
                <w:b/>
              </w:rPr>
              <w:t xml:space="preserve"> – </w:t>
            </w:r>
            <w:r w:rsidR="00C330E4" w:rsidRPr="00C330E4">
              <w:rPr>
                <w:b/>
                <w:color w:val="FF0000"/>
              </w:rPr>
              <w:t>Not:</w:t>
            </w:r>
            <w:r w:rsidR="00C330E4" w:rsidRPr="00C330E4">
              <w:rPr>
                <w:color w:val="FF0000"/>
              </w:rPr>
              <w:t xml:space="preserve"> </w:t>
            </w:r>
            <w:r w:rsidR="00C330E4" w:rsidRPr="00C330E4">
              <w:t xml:space="preserve">Sadece </w:t>
            </w:r>
            <w:r w:rsidR="00C330E4">
              <w:t xml:space="preserve">açıktan atamalar için geçerlidir. Naklen atanacak olanların (halen çalışmakta olanların) getirmesine gerek yoktur. </w:t>
            </w:r>
          </w:p>
        </w:tc>
        <w:tc>
          <w:tcPr>
            <w:tcW w:w="2551" w:type="dxa"/>
          </w:tcPr>
          <w:p w:rsidR="00F364AA" w:rsidRDefault="00F364AA" w:rsidP="00F364AA">
            <w:pPr>
              <w:spacing w:line="360" w:lineRule="auto"/>
            </w:pPr>
            <w:r>
              <w:t>2 Adet (1 Asıl 1 Fotokopi)</w:t>
            </w:r>
          </w:p>
        </w:tc>
      </w:tr>
    </w:tbl>
    <w:p w:rsidR="00D346BB" w:rsidRDefault="00D346BB" w:rsidP="00E32831">
      <w:pPr>
        <w:rPr>
          <w:b/>
        </w:rPr>
      </w:pPr>
    </w:p>
    <w:p w:rsidR="00F364AA" w:rsidRPr="00A12567" w:rsidRDefault="00F364AA" w:rsidP="00F364AA">
      <w:pPr>
        <w:pStyle w:val="ListeParagraf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12567">
        <w:rPr>
          <w:sz w:val="24"/>
          <w:szCs w:val="24"/>
        </w:rPr>
        <w:t>Başvurular</w:t>
      </w:r>
      <w:r>
        <w:rPr>
          <w:sz w:val="24"/>
          <w:szCs w:val="24"/>
        </w:rPr>
        <w:t>,</w:t>
      </w:r>
      <w:r w:rsidRPr="00A12567">
        <w:rPr>
          <w:sz w:val="24"/>
          <w:szCs w:val="24"/>
        </w:rPr>
        <w:t xml:space="preserve"> istenen evraklarla birlikte </w:t>
      </w:r>
      <w:r w:rsidRPr="00A12567">
        <w:rPr>
          <w:b/>
          <w:sz w:val="24"/>
          <w:szCs w:val="24"/>
          <w:u w:val="single"/>
        </w:rPr>
        <w:t>şahsen</w:t>
      </w:r>
      <w:r w:rsidRPr="00A12567">
        <w:rPr>
          <w:sz w:val="24"/>
          <w:szCs w:val="24"/>
        </w:rPr>
        <w:t xml:space="preserve"> Dekanlığımız Personel Bürosuna yapılacaktır. </w:t>
      </w:r>
    </w:p>
    <w:p w:rsidR="00F364AA" w:rsidRPr="00A12567" w:rsidRDefault="00F364AA" w:rsidP="00F364AA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12567">
        <w:rPr>
          <w:b/>
          <w:sz w:val="24"/>
          <w:szCs w:val="24"/>
        </w:rPr>
        <w:t xml:space="preserve">İlan Tarihi </w:t>
      </w:r>
      <w:r w:rsidRPr="00A12567">
        <w:rPr>
          <w:b/>
          <w:sz w:val="24"/>
          <w:szCs w:val="24"/>
        </w:rPr>
        <w:tab/>
      </w:r>
      <w:r w:rsidRPr="00A12567">
        <w:rPr>
          <w:b/>
          <w:sz w:val="24"/>
          <w:szCs w:val="24"/>
        </w:rPr>
        <w:tab/>
        <w:t xml:space="preserve">: </w:t>
      </w:r>
      <w:r w:rsidR="00AB0901">
        <w:rPr>
          <w:sz w:val="24"/>
          <w:szCs w:val="24"/>
        </w:rPr>
        <w:t>10</w:t>
      </w:r>
      <w:r w:rsidRPr="00A12567">
        <w:rPr>
          <w:sz w:val="24"/>
          <w:szCs w:val="24"/>
        </w:rPr>
        <w:t>.</w:t>
      </w:r>
      <w:r w:rsidR="00AB0901">
        <w:rPr>
          <w:sz w:val="24"/>
          <w:szCs w:val="24"/>
        </w:rPr>
        <w:t>10</w:t>
      </w:r>
      <w:r w:rsidRPr="00A12567">
        <w:rPr>
          <w:sz w:val="24"/>
          <w:szCs w:val="24"/>
        </w:rPr>
        <w:t xml:space="preserve">.2025 </w:t>
      </w:r>
    </w:p>
    <w:p w:rsidR="00F364AA" w:rsidRPr="00A12567" w:rsidRDefault="00F364AA" w:rsidP="00F364AA">
      <w:pPr>
        <w:pStyle w:val="ListeParagraf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12567">
        <w:rPr>
          <w:b/>
          <w:sz w:val="24"/>
          <w:szCs w:val="24"/>
        </w:rPr>
        <w:t>Son Başvuru Tarihi</w:t>
      </w:r>
      <w:r w:rsidRPr="00A12567">
        <w:rPr>
          <w:b/>
          <w:sz w:val="24"/>
          <w:szCs w:val="24"/>
        </w:rPr>
        <w:tab/>
        <w:t xml:space="preserve">: </w:t>
      </w:r>
      <w:r w:rsidR="00AB0901">
        <w:rPr>
          <w:sz w:val="24"/>
          <w:szCs w:val="24"/>
        </w:rPr>
        <w:t>24</w:t>
      </w:r>
      <w:r w:rsidRPr="00A12567">
        <w:rPr>
          <w:sz w:val="24"/>
          <w:szCs w:val="24"/>
        </w:rPr>
        <w:t>.</w:t>
      </w:r>
      <w:r w:rsidR="00AB0901">
        <w:rPr>
          <w:sz w:val="24"/>
          <w:szCs w:val="24"/>
        </w:rPr>
        <w:t>10</w:t>
      </w:r>
      <w:r w:rsidRPr="00A12567">
        <w:rPr>
          <w:sz w:val="24"/>
          <w:szCs w:val="24"/>
        </w:rPr>
        <w:t>.2025 (Saat: 17:00’ e kadar)</w:t>
      </w:r>
    </w:p>
    <w:p w:rsidR="00F364AA" w:rsidRDefault="00F364AA" w:rsidP="00F364AA">
      <w:pPr>
        <w:pStyle w:val="ListeParagraf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dres : </w:t>
      </w:r>
      <w:r w:rsidRPr="00A12567">
        <w:rPr>
          <w:sz w:val="24"/>
          <w:szCs w:val="24"/>
        </w:rPr>
        <w:t>Bursa</w:t>
      </w:r>
      <w:proofErr w:type="gramEnd"/>
      <w:r w:rsidRPr="00A12567">
        <w:rPr>
          <w:sz w:val="24"/>
          <w:szCs w:val="24"/>
        </w:rPr>
        <w:t xml:space="preserve"> Uludağ Üniversitesi Tıp Fakültesi Dekanlığı Personel Bürosu </w:t>
      </w:r>
    </w:p>
    <w:p w:rsidR="00F364AA" w:rsidRPr="00A12567" w:rsidRDefault="00F364AA" w:rsidP="00F364AA">
      <w:pPr>
        <w:pStyle w:val="ListeParagraf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12567">
        <w:rPr>
          <w:sz w:val="24"/>
          <w:szCs w:val="24"/>
        </w:rPr>
        <w:t>Telefon Numaraları:  0224 2950081 - 0224 2950051</w:t>
      </w:r>
    </w:p>
    <w:p w:rsidR="00F364AA" w:rsidRDefault="00F364AA" w:rsidP="00E32831">
      <w:pPr>
        <w:rPr>
          <w:b/>
        </w:rPr>
      </w:pPr>
    </w:p>
    <w:p w:rsidR="00D346BB" w:rsidRDefault="00D346BB">
      <w:pPr>
        <w:rPr>
          <w:b/>
        </w:rPr>
      </w:pPr>
      <w:r>
        <w:rPr>
          <w:b/>
        </w:rPr>
        <w:br w:type="page"/>
      </w:r>
    </w:p>
    <w:p w:rsidR="00F364AA" w:rsidRDefault="00F364AA" w:rsidP="00F364AA">
      <w:pPr>
        <w:jc w:val="center"/>
        <w:rPr>
          <w:b/>
        </w:rPr>
      </w:pPr>
    </w:p>
    <w:p w:rsidR="006813A8" w:rsidRDefault="006813A8" w:rsidP="00F364AA">
      <w:pPr>
        <w:jc w:val="center"/>
        <w:rPr>
          <w:b/>
        </w:rPr>
      </w:pPr>
    </w:p>
    <w:p w:rsidR="006813A8" w:rsidRDefault="006813A8" w:rsidP="00F364AA">
      <w:pPr>
        <w:jc w:val="center"/>
        <w:rPr>
          <w:b/>
        </w:rPr>
      </w:pPr>
    </w:p>
    <w:p w:rsidR="00F364AA" w:rsidRPr="00CF5A1E" w:rsidRDefault="00F364AA" w:rsidP="00F364AA">
      <w:pPr>
        <w:jc w:val="center"/>
        <w:rPr>
          <w:b/>
        </w:rPr>
      </w:pPr>
      <w:r w:rsidRPr="00CF5A1E">
        <w:rPr>
          <w:b/>
        </w:rPr>
        <w:t>BURSA ULUDAĞ ÜNİVERSİTESİ TIP FAKÜLTESİ DEKANLIĞINA</w:t>
      </w:r>
    </w:p>
    <w:p w:rsidR="00F364AA" w:rsidRDefault="00F364AA" w:rsidP="00F364AA"/>
    <w:p w:rsidR="00F364AA" w:rsidRDefault="00F364AA" w:rsidP="00F364AA">
      <w:pPr>
        <w:spacing w:line="240" w:lineRule="auto"/>
        <w:jc w:val="both"/>
      </w:pPr>
      <w:r>
        <w:tab/>
        <w:t xml:space="preserve">2025 Yılı </w:t>
      </w:r>
      <w:r w:rsidR="00AB0901">
        <w:t>2</w:t>
      </w:r>
      <w:r>
        <w:t>. Dönem Tıpta Uzmanlık Eğitimi Giriş Sınavı yerleştirme işlemleri sonucunda</w:t>
      </w:r>
      <w:r w:rsidR="005920C6">
        <w:t xml:space="preserve"> </w:t>
      </w:r>
      <w:r>
        <w:t>Fakülteniz ………………………………………………………………………………………………</w:t>
      </w:r>
      <w:r w:rsidR="00393D2B">
        <w:t>…..</w:t>
      </w:r>
      <w:r>
        <w:t xml:space="preserve">  Anabilim Dalında ihtisas yapma hakkını kazandım.</w:t>
      </w:r>
    </w:p>
    <w:p w:rsidR="00E45B84" w:rsidRDefault="00F364AA" w:rsidP="00F364AA">
      <w:pPr>
        <w:spacing w:line="240" w:lineRule="auto"/>
        <w:ind w:firstLine="708"/>
        <w:jc w:val="both"/>
      </w:pPr>
      <w:r>
        <w:t xml:space="preserve">Halen </w:t>
      </w:r>
      <w:proofErr w:type="gramStart"/>
      <w:r>
        <w:t>……………………………………………………………………………………………………………………………………..</w:t>
      </w:r>
      <w:proofErr w:type="gramEnd"/>
      <w:r>
        <w:t xml:space="preserve"> </w:t>
      </w:r>
      <w:proofErr w:type="gramStart"/>
      <w:r>
        <w:t>…………………………………………………………………………………………………………………………</w:t>
      </w:r>
      <w:proofErr w:type="gramEnd"/>
      <w:r>
        <w:t xml:space="preserve"> </w:t>
      </w:r>
      <w:proofErr w:type="gramStart"/>
      <w:r>
        <w:t>görev</w:t>
      </w:r>
      <w:proofErr w:type="gramEnd"/>
      <w:r>
        <w:t xml:space="preserve"> yapmaktayım.    </w:t>
      </w:r>
    </w:p>
    <w:p w:rsidR="00F364AA" w:rsidRDefault="00F364AA" w:rsidP="00F364AA">
      <w:pPr>
        <w:spacing w:line="240" w:lineRule="auto"/>
        <w:ind w:firstLine="708"/>
        <w:jc w:val="both"/>
      </w:pPr>
      <w:r>
        <w:t xml:space="preserve">Kayıt ve göreve başlayış işlemlerimin yapılabilmesi için gereğini müsaadelerinizi arz ederim. </w:t>
      </w:r>
    </w:p>
    <w:p w:rsidR="00F364AA" w:rsidRDefault="00F364AA" w:rsidP="00F364AA">
      <w:pPr>
        <w:spacing w:line="240" w:lineRule="auto"/>
      </w:pPr>
    </w:p>
    <w:p w:rsidR="00F364AA" w:rsidRDefault="00F364AA" w:rsidP="00F364A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 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F364AA" w:rsidRDefault="00F364AA" w:rsidP="00F364A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Soyadı </w:t>
      </w:r>
      <w:r>
        <w:tab/>
      </w:r>
      <w:proofErr w:type="gramStart"/>
      <w:r>
        <w:t>:………………………………</w:t>
      </w:r>
      <w:proofErr w:type="gramEnd"/>
    </w:p>
    <w:p w:rsidR="00F364AA" w:rsidRDefault="00F364AA" w:rsidP="00F364A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F364AA" w:rsidRDefault="00F364AA" w:rsidP="00F364AA">
      <w:pPr>
        <w:spacing w:after="0" w:line="240" w:lineRule="auto"/>
      </w:pPr>
    </w:p>
    <w:p w:rsidR="00F364AA" w:rsidRDefault="00F364AA" w:rsidP="00F364AA">
      <w:pPr>
        <w:spacing w:after="0" w:line="240" w:lineRule="auto"/>
      </w:pPr>
    </w:p>
    <w:p w:rsidR="00F364AA" w:rsidRDefault="00F364AA" w:rsidP="00F364AA">
      <w:pPr>
        <w:spacing w:after="0" w:line="240" w:lineRule="auto"/>
      </w:pPr>
    </w:p>
    <w:p w:rsidR="00F364AA" w:rsidRDefault="00F364AA" w:rsidP="00F364AA">
      <w:pPr>
        <w:spacing w:after="0" w:line="240" w:lineRule="auto"/>
      </w:pPr>
      <w:proofErr w:type="gramStart"/>
      <w:r>
        <w:t>Adres :</w:t>
      </w:r>
      <w:proofErr w:type="gramEnd"/>
    </w:p>
    <w:p w:rsidR="00F364AA" w:rsidRDefault="00F364AA" w:rsidP="00F364AA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F364AA" w:rsidRDefault="00F364AA" w:rsidP="00F364AA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F364AA" w:rsidRDefault="00F364AA" w:rsidP="00F364AA">
      <w:pPr>
        <w:spacing w:after="0" w:line="240" w:lineRule="auto"/>
      </w:pPr>
      <w:proofErr w:type="gramStart"/>
      <w:r>
        <w:t>………………………………………………………..</w:t>
      </w:r>
      <w:bookmarkStart w:id="0" w:name="_GoBack"/>
      <w:bookmarkEnd w:id="0"/>
      <w:proofErr w:type="gramEnd"/>
    </w:p>
    <w:p w:rsidR="00F364AA" w:rsidRDefault="00F364AA" w:rsidP="00F364AA">
      <w:pPr>
        <w:spacing w:after="0" w:line="240" w:lineRule="auto"/>
      </w:pPr>
    </w:p>
    <w:p w:rsidR="00F364AA" w:rsidRDefault="00F364AA" w:rsidP="00F364AA">
      <w:pPr>
        <w:spacing w:after="0" w:line="240" w:lineRule="auto"/>
      </w:pPr>
    </w:p>
    <w:p w:rsidR="00F364AA" w:rsidRDefault="00F364AA" w:rsidP="00F364AA">
      <w:pPr>
        <w:spacing w:after="0" w:line="240" w:lineRule="auto"/>
      </w:pPr>
      <w:r>
        <w:t>Ev Tel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</w:p>
    <w:p w:rsidR="00F364AA" w:rsidRDefault="00F364AA" w:rsidP="00F364AA">
      <w:pPr>
        <w:spacing w:after="0" w:line="240" w:lineRule="auto"/>
      </w:pPr>
    </w:p>
    <w:p w:rsidR="00F364AA" w:rsidRDefault="00F364AA" w:rsidP="00F364AA">
      <w:pPr>
        <w:spacing w:after="0" w:line="240" w:lineRule="auto"/>
      </w:pPr>
      <w:r>
        <w:t>Cep Tel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</w:p>
    <w:p w:rsidR="00F364AA" w:rsidRDefault="00F364AA" w:rsidP="00F364AA">
      <w:pPr>
        <w:spacing w:after="0" w:line="240" w:lineRule="auto"/>
      </w:pPr>
    </w:p>
    <w:p w:rsidR="00F364AA" w:rsidRDefault="00F364AA" w:rsidP="00F364AA">
      <w:pPr>
        <w:spacing w:after="0" w:line="240" w:lineRule="auto"/>
      </w:pPr>
      <w:r>
        <w:t>e-posta</w:t>
      </w:r>
      <w:r>
        <w:tab/>
        <w:t xml:space="preserve">: </w:t>
      </w:r>
      <w:proofErr w:type="gramStart"/>
      <w:r>
        <w:t>…………………………………………………………</w:t>
      </w:r>
      <w:proofErr w:type="gramEnd"/>
    </w:p>
    <w:p w:rsidR="00F364AA" w:rsidRDefault="00F364AA" w:rsidP="00F364AA">
      <w:pPr>
        <w:spacing w:line="240" w:lineRule="auto"/>
        <w:jc w:val="center"/>
        <w:rPr>
          <w:b/>
        </w:rPr>
      </w:pPr>
    </w:p>
    <w:p w:rsidR="00F364AA" w:rsidRDefault="00F364AA" w:rsidP="00F364AA">
      <w:pPr>
        <w:spacing w:line="240" w:lineRule="auto"/>
        <w:jc w:val="center"/>
        <w:rPr>
          <w:b/>
        </w:rPr>
      </w:pPr>
    </w:p>
    <w:p w:rsidR="00F364AA" w:rsidRDefault="00F364AA" w:rsidP="00F364AA">
      <w:pPr>
        <w:spacing w:line="240" w:lineRule="auto"/>
        <w:jc w:val="center"/>
        <w:rPr>
          <w:b/>
        </w:rPr>
      </w:pPr>
    </w:p>
    <w:p w:rsidR="00F364AA" w:rsidRDefault="00F364AA" w:rsidP="00F364AA">
      <w:pPr>
        <w:spacing w:line="240" w:lineRule="auto"/>
        <w:jc w:val="center"/>
        <w:rPr>
          <w:b/>
        </w:rPr>
      </w:pPr>
    </w:p>
    <w:p w:rsidR="00F364AA" w:rsidRDefault="00F364AA" w:rsidP="00F364AA">
      <w:pPr>
        <w:spacing w:line="240" w:lineRule="auto"/>
        <w:jc w:val="center"/>
        <w:rPr>
          <w:b/>
        </w:rPr>
      </w:pPr>
    </w:p>
    <w:p w:rsidR="00F364AA" w:rsidRDefault="00F364AA" w:rsidP="00F364AA">
      <w:pPr>
        <w:spacing w:line="240" w:lineRule="auto"/>
        <w:jc w:val="center"/>
        <w:rPr>
          <w:b/>
        </w:rPr>
      </w:pPr>
    </w:p>
    <w:p w:rsidR="00AB0901" w:rsidRDefault="00AB0901" w:rsidP="00F364AA">
      <w:pPr>
        <w:spacing w:line="240" w:lineRule="auto"/>
        <w:jc w:val="center"/>
        <w:rPr>
          <w:b/>
        </w:rPr>
      </w:pPr>
    </w:p>
    <w:p w:rsidR="00AB0901" w:rsidRDefault="00AB0901" w:rsidP="00F364AA">
      <w:pPr>
        <w:spacing w:line="240" w:lineRule="auto"/>
        <w:jc w:val="center"/>
        <w:rPr>
          <w:b/>
        </w:rPr>
      </w:pPr>
    </w:p>
    <w:p w:rsidR="00AB0901" w:rsidRDefault="00AB0901" w:rsidP="00F364AA">
      <w:pPr>
        <w:spacing w:line="240" w:lineRule="auto"/>
        <w:jc w:val="center"/>
        <w:rPr>
          <w:b/>
        </w:rPr>
      </w:pPr>
    </w:p>
    <w:p w:rsidR="00AB0901" w:rsidRDefault="00AB0901" w:rsidP="00F364AA">
      <w:pPr>
        <w:spacing w:line="240" w:lineRule="auto"/>
        <w:jc w:val="center"/>
        <w:rPr>
          <w:b/>
        </w:rPr>
      </w:pPr>
    </w:p>
    <w:p w:rsidR="00F364AA" w:rsidRDefault="00F364AA" w:rsidP="00F364AA">
      <w:pPr>
        <w:spacing w:line="240" w:lineRule="auto"/>
        <w:jc w:val="center"/>
        <w:rPr>
          <w:b/>
        </w:rPr>
      </w:pPr>
    </w:p>
    <w:p w:rsidR="00E32831" w:rsidRDefault="00E32831" w:rsidP="00E32831">
      <w:pPr>
        <w:rPr>
          <w:b/>
        </w:rPr>
      </w:pPr>
    </w:p>
    <w:p w:rsidR="00AB0901" w:rsidRPr="00CF5A1E" w:rsidRDefault="00AB0901" w:rsidP="00AB0901">
      <w:pPr>
        <w:jc w:val="center"/>
        <w:rPr>
          <w:b/>
        </w:rPr>
      </w:pPr>
      <w:r w:rsidRPr="00CF5A1E">
        <w:rPr>
          <w:b/>
        </w:rPr>
        <w:t>BURSA ULUDAĞ ÜNİVERSİTESİ TIP FAKÜLTESİ DEKANLIĞINA</w:t>
      </w:r>
    </w:p>
    <w:p w:rsidR="00AB0901" w:rsidRDefault="00AB0901" w:rsidP="00AB0901"/>
    <w:p w:rsidR="00AB0901" w:rsidRDefault="00AB0901" w:rsidP="00AB0901">
      <w:pPr>
        <w:spacing w:line="240" w:lineRule="auto"/>
        <w:jc w:val="both"/>
      </w:pPr>
      <w:r>
        <w:tab/>
        <w:t xml:space="preserve">2025 Yılı 2. Dönem Tıpta Uzmanlık Eğitimi Giriş Sınavı yerleştirme işlemleri sonucunda Fakülteniz </w:t>
      </w:r>
      <w:proofErr w:type="gramStart"/>
      <w:r>
        <w:t>………………………………………………………………………………………………</w:t>
      </w:r>
      <w:r w:rsidR="00393D2B">
        <w:t>…..</w:t>
      </w:r>
      <w:proofErr w:type="gramEnd"/>
      <w:r>
        <w:t xml:space="preserve">  Anabilim Dalında ihtisas yapma hakkını kazandım.</w:t>
      </w:r>
    </w:p>
    <w:p w:rsidR="00AB0901" w:rsidRDefault="00AB0901" w:rsidP="00AB0901">
      <w:pPr>
        <w:spacing w:line="240" w:lineRule="auto"/>
        <w:ind w:firstLine="708"/>
        <w:jc w:val="both"/>
      </w:pPr>
      <w:r>
        <w:t xml:space="preserve">Halen hiçbir yerde görev yapmamaktayım. </w:t>
      </w:r>
    </w:p>
    <w:p w:rsidR="00AB0901" w:rsidRDefault="00AB0901" w:rsidP="00AB0901">
      <w:pPr>
        <w:spacing w:line="240" w:lineRule="auto"/>
        <w:ind w:firstLine="708"/>
        <w:jc w:val="both"/>
      </w:pPr>
      <w:r>
        <w:t xml:space="preserve">Kayıt ve göreve başlayış işlemlerimin yapılabilmesi için gereğini müsaadelerinizi arz ederim. </w:t>
      </w:r>
    </w:p>
    <w:p w:rsidR="00AB0901" w:rsidRDefault="00AB0901" w:rsidP="00AB0901">
      <w:pPr>
        <w:spacing w:line="240" w:lineRule="auto"/>
      </w:pPr>
    </w:p>
    <w:p w:rsidR="00AB0901" w:rsidRDefault="00AB0901" w:rsidP="00AB090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 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AB0901" w:rsidRDefault="00AB0901" w:rsidP="00AB090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Soyadı </w:t>
      </w:r>
      <w:r>
        <w:tab/>
      </w:r>
      <w:proofErr w:type="gramStart"/>
      <w:r>
        <w:t>:………………………………</w:t>
      </w:r>
      <w:proofErr w:type="gramEnd"/>
    </w:p>
    <w:p w:rsidR="00AB0901" w:rsidRDefault="00AB0901" w:rsidP="00AB090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AB0901" w:rsidRDefault="00AB0901" w:rsidP="00AB0901">
      <w:pPr>
        <w:spacing w:after="0" w:line="240" w:lineRule="auto"/>
      </w:pPr>
    </w:p>
    <w:p w:rsidR="00AB0901" w:rsidRDefault="00AB0901" w:rsidP="00AB0901">
      <w:pPr>
        <w:spacing w:after="0" w:line="240" w:lineRule="auto"/>
      </w:pPr>
    </w:p>
    <w:p w:rsidR="00AB0901" w:rsidRDefault="00AB0901" w:rsidP="00AB0901">
      <w:pPr>
        <w:spacing w:after="0" w:line="240" w:lineRule="auto"/>
      </w:pPr>
    </w:p>
    <w:p w:rsidR="00AB0901" w:rsidRDefault="00AB0901" w:rsidP="00AB0901">
      <w:pPr>
        <w:spacing w:after="0" w:line="240" w:lineRule="auto"/>
      </w:pPr>
      <w:proofErr w:type="gramStart"/>
      <w:r>
        <w:t>Adres :</w:t>
      </w:r>
      <w:proofErr w:type="gramEnd"/>
    </w:p>
    <w:p w:rsidR="00AB0901" w:rsidRDefault="00AB0901" w:rsidP="00AB0901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AB0901" w:rsidRDefault="00AB0901" w:rsidP="00AB0901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AB0901" w:rsidRDefault="00AB0901" w:rsidP="00AB0901">
      <w:pPr>
        <w:spacing w:after="0" w:line="240" w:lineRule="auto"/>
      </w:pPr>
      <w:proofErr w:type="gramStart"/>
      <w:r>
        <w:t>………………………………………………………..</w:t>
      </w:r>
      <w:proofErr w:type="gramEnd"/>
    </w:p>
    <w:p w:rsidR="00AB0901" w:rsidRDefault="00AB0901" w:rsidP="00AB0901">
      <w:pPr>
        <w:spacing w:after="0" w:line="240" w:lineRule="auto"/>
      </w:pPr>
    </w:p>
    <w:p w:rsidR="00AB0901" w:rsidRDefault="00AB0901" w:rsidP="00AB0901">
      <w:pPr>
        <w:spacing w:after="0" w:line="240" w:lineRule="auto"/>
      </w:pPr>
    </w:p>
    <w:p w:rsidR="00AB0901" w:rsidRDefault="00AB0901" w:rsidP="00AB0901">
      <w:pPr>
        <w:spacing w:after="0" w:line="240" w:lineRule="auto"/>
      </w:pPr>
      <w:r>
        <w:t>Ev Tel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</w:p>
    <w:p w:rsidR="00AB0901" w:rsidRDefault="00AB0901" w:rsidP="00AB0901">
      <w:pPr>
        <w:spacing w:after="0" w:line="240" w:lineRule="auto"/>
      </w:pPr>
    </w:p>
    <w:p w:rsidR="00AB0901" w:rsidRDefault="00AB0901" w:rsidP="00AB0901">
      <w:pPr>
        <w:spacing w:after="0" w:line="240" w:lineRule="auto"/>
      </w:pPr>
      <w:r>
        <w:t>Cep Tel</w:t>
      </w:r>
      <w:r>
        <w:tab/>
        <w:t xml:space="preserve">: </w:t>
      </w:r>
      <w:proofErr w:type="gramStart"/>
      <w:r>
        <w:t>………………………………………………………..</w:t>
      </w:r>
      <w:proofErr w:type="gramEnd"/>
    </w:p>
    <w:p w:rsidR="00AB0901" w:rsidRDefault="00AB0901" w:rsidP="00AB0901">
      <w:pPr>
        <w:spacing w:after="0" w:line="240" w:lineRule="auto"/>
      </w:pPr>
    </w:p>
    <w:p w:rsidR="00AB0901" w:rsidRDefault="00AB0901" w:rsidP="00AB0901">
      <w:pPr>
        <w:spacing w:after="0" w:line="240" w:lineRule="auto"/>
      </w:pPr>
      <w:r>
        <w:t>e-posta</w:t>
      </w:r>
      <w:r>
        <w:tab/>
        <w:t xml:space="preserve">: </w:t>
      </w:r>
      <w:proofErr w:type="gramStart"/>
      <w:r>
        <w:t>…………………………………………………………</w:t>
      </w:r>
      <w:proofErr w:type="gramEnd"/>
    </w:p>
    <w:p w:rsidR="00AB0901" w:rsidRDefault="00AB0901" w:rsidP="00AB0901">
      <w:pPr>
        <w:spacing w:line="240" w:lineRule="auto"/>
        <w:jc w:val="center"/>
        <w:rPr>
          <w:b/>
        </w:rPr>
      </w:pPr>
    </w:p>
    <w:p w:rsidR="00AB0901" w:rsidRDefault="00AB0901" w:rsidP="00AB0901">
      <w:pPr>
        <w:spacing w:line="240" w:lineRule="auto"/>
        <w:jc w:val="center"/>
        <w:rPr>
          <w:b/>
        </w:rPr>
      </w:pPr>
    </w:p>
    <w:p w:rsidR="00AB0901" w:rsidRDefault="00AB0901" w:rsidP="00AB0901">
      <w:pPr>
        <w:spacing w:line="240" w:lineRule="auto"/>
        <w:jc w:val="center"/>
        <w:rPr>
          <w:b/>
        </w:rPr>
      </w:pPr>
    </w:p>
    <w:p w:rsidR="00AB0901" w:rsidRDefault="00AB0901" w:rsidP="00AB0901">
      <w:pPr>
        <w:spacing w:line="240" w:lineRule="auto"/>
        <w:jc w:val="center"/>
        <w:rPr>
          <w:b/>
        </w:rPr>
      </w:pPr>
    </w:p>
    <w:p w:rsidR="00AB0901" w:rsidRDefault="00AB0901" w:rsidP="00AB0901">
      <w:pPr>
        <w:spacing w:line="240" w:lineRule="auto"/>
        <w:jc w:val="center"/>
        <w:rPr>
          <w:b/>
        </w:rPr>
      </w:pPr>
    </w:p>
    <w:p w:rsidR="00AB0901" w:rsidRDefault="00AB0901" w:rsidP="00AB0901">
      <w:pPr>
        <w:spacing w:line="240" w:lineRule="auto"/>
        <w:jc w:val="center"/>
        <w:rPr>
          <w:b/>
        </w:rPr>
      </w:pPr>
    </w:p>
    <w:p w:rsidR="00AB0901" w:rsidRDefault="00AB0901" w:rsidP="00AB0901">
      <w:pPr>
        <w:spacing w:line="240" w:lineRule="auto"/>
        <w:jc w:val="center"/>
        <w:rPr>
          <w:b/>
        </w:rPr>
      </w:pPr>
    </w:p>
    <w:p w:rsidR="00AB0901" w:rsidRPr="00E32831" w:rsidRDefault="00AB0901" w:rsidP="00AB0901">
      <w:pPr>
        <w:rPr>
          <w:b/>
        </w:rPr>
      </w:pPr>
    </w:p>
    <w:p w:rsidR="00AB0901" w:rsidRPr="00E32831" w:rsidRDefault="00AB0901" w:rsidP="00E32831">
      <w:pPr>
        <w:rPr>
          <w:b/>
        </w:rPr>
      </w:pPr>
    </w:p>
    <w:sectPr w:rsidR="00AB0901" w:rsidRPr="00E32831" w:rsidSect="00F566F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0A5"/>
    <w:multiLevelType w:val="hybridMultilevel"/>
    <w:tmpl w:val="0EA09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73D"/>
    <w:multiLevelType w:val="hybridMultilevel"/>
    <w:tmpl w:val="196E1590"/>
    <w:lvl w:ilvl="0" w:tplc="CC3EEB0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3E14"/>
    <w:multiLevelType w:val="hybridMultilevel"/>
    <w:tmpl w:val="C54216E6"/>
    <w:lvl w:ilvl="0" w:tplc="EFB810B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E14EA"/>
    <w:multiLevelType w:val="hybridMultilevel"/>
    <w:tmpl w:val="13FACE64"/>
    <w:lvl w:ilvl="0" w:tplc="9ABEDA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5B"/>
    <w:rsid w:val="00003714"/>
    <w:rsid w:val="000101EB"/>
    <w:rsid w:val="00021530"/>
    <w:rsid w:val="000300AB"/>
    <w:rsid w:val="00042524"/>
    <w:rsid w:val="00046A4E"/>
    <w:rsid w:val="0005491D"/>
    <w:rsid w:val="0005556F"/>
    <w:rsid w:val="00060CE4"/>
    <w:rsid w:val="00076E5C"/>
    <w:rsid w:val="00092871"/>
    <w:rsid w:val="000A2232"/>
    <w:rsid w:val="000C113F"/>
    <w:rsid w:val="000D2822"/>
    <w:rsid w:val="000D2BE2"/>
    <w:rsid w:val="000D34D5"/>
    <w:rsid w:val="000E5A35"/>
    <w:rsid w:val="000F06C9"/>
    <w:rsid w:val="00101786"/>
    <w:rsid w:val="00115118"/>
    <w:rsid w:val="001156F7"/>
    <w:rsid w:val="00117C84"/>
    <w:rsid w:val="00125388"/>
    <w:rsid w:val="00135C19"/>
    <w:rsid w:val="00146B2E"/>
    <w:rsid w:val="0015386C"/>
    <w:rsid w:val="00162FB0"/>
    <w:rsid w:val="001738CF"/>
    <w:rsid w:val="00182B4A"/>
    <w:rsid w:val="00183F4E"/>
    <w:rsid w:val="00194F94"/>
    <w:rsid w:val="00207978"/>
    <w:rsid w:val="0023195B"/>
    <w:rsid w:val="002541BC"/>
    <w:rsid w:val="0027498E"/>
    <w:rsid w:val="002970F2"/>
    <w:rsid w:val="002C57AD"/>
    <w:rsid w:val="002C6F20"/>
    <w:rsid w:val="002D6A08"/>
    <w:rsid w:val="002E5E2C"/>
    <w:rsid w:val="002F5F22"/>
    <w:rsid w:val="00303E23"/>
    <w:rsid w:val="003169D1"/>
    <w:rsid w:val="00333F7F"/>
    <w:rsid w:val="00355F63"/>
    <w:rsid w:val="00393D2B"/>
    <w:rsid w:val="003A298D"/>
    <w:rsid w:val="003E0D52"/>
    <w:rsid w:val="003E2A61"/>
    <w:rsid w:val="003F06E9"/>
    <w:rsid w:val="003F587F"/>
    <w:rsid w:val="003F7E21"/>
    <w:rsid w:val="00400467"/>
    <w:rsid w:val="00404D5A"/>
    <w:rsid w:val="00411E1C"/>
    <w:rsid w:val="0044003F"/>
    <w:rsid w:val="00440736"/>
    <w:rsid w:val="00451773"/>
    <w:rsid w:val="00463BC3"/>
    <w:rsid w:val="00464085"/>
    <w:rsid w:val="004732DA"/>
    <w:rsid w:val="00496CC5"/>
    <w:rsid w:val="00497D9E"/>
    <w:rsid w:val="004B0412"/>
    <w:rsid w:val="004C05A7"/>
    <w:rsid w:val="004C39A5"/>
    <w:rsid w:val="004D1B02"/>
    <w:rsid w:val="004D3891"/>
    <w:rsid w:val="004D708A"/>
    <w:rsid w:val="004F21CA"/>
    <w:rsid w:val="0050471E"/>
    <w:rsid w:val="005100FD"/>
    <w:rsid w:val="0051578F"/>
    <w:rsid w:val="005163BA"/>
    <w:rsid w:val="00526362"/>
    <w:rsid w:val="0053535B"/>
    <w:rsid w:val="00542B2B"/>
    <w:rsid w:val="005521F2"/>
    <w:rsid w:val="0055545D"/>
    <w:rsid w:val="00556437"/>
    <w:rsid w:val="00557CAD"/>
    <w:rsid w:val="00564B6F"/>
    <w:rsid w:val="00580F25"/>
    <w:rsid w:val="005920C6"/>
    <w:rsid w:val="00592B03"/>
    <w:rsid w:val="00592EF2"/>
    <w:rsid w:val="00594DDA"/>
    <w:rsid w:val="005A172F"/>
    <w:rsid w:val="005B114D"/>
    <w:rsid w:val="005C3146"/>
    <w:rsid w:val="005C70A3"/>
    <w:rsid w:val="005D7EF7"/>
    <w:rsid w:val="005F3ECA"/>
    <w:rsid w:val="005F3F7A"/>
    <w:rsid w:val="005F5DBF"/>
    <w:rsid w:val="006204AC"/>
    <w:rsid w:val="00621349"/>
    <w:rsid w:val="00625151"/>
    <w:rsid w:val="006325A4"/>
    <w:rsid w:val="006424A0"/>
    <w:rsid w:val="00642CE4"/>
    <w:rsid w:val="006711C3"/>
    <w:rsid w:val="00673CCA"/>
    <w:rsid w:val="006813A8"/>
    <w:rsid w:val="00684F03"/>
    <w:rsid w:val="006A3157"/>
    <w:rsid w:val="006B6DA1"/>
    <w:rsid w:val="006F304A"/>
    <w:rsid w:val="00706154"/>
    <w:rsid w:val="00711719"/>
    <w:rsid w:val="00715D17"/>
    <w:rsid w:val="00717C15"/>
    <w:rsid w:val="00721978"/>
    <w:rsid w:val="00723B42"/>
    <w:rsid w:val="00733411"/>
    <w:rsid w:val="00733845"/>
    <w:rsid w:val="0073745C"/>
    <w:rsid w:val="00753C8D"/>
    <w:rsid w:val="007545CC"/>
    <w:rsid w:val="00774F1B"/>
    <w:rsid w:val="007761EA"/>
    <w:rsid w:val="00785DD0"/>
    <w:rsid w:val="00790FD4"/>
    <w:rsid w:val="00792CD6"/>
    <w:rsid w:val="007A5523"/>
    <w:rsid w:val="007B7521"/>
    <w:rsid w:val="007C5AD8"/>
    <w:rsid w:val="007E5C35"/>
    <w:rsid w:val="007F0E5F"/>
    <w:rsid w:val="007F3B66"/>
    <w:rsid w:val="007F5F69"/>
    <w:rsid w:val="00822C15"/>
    <w:rsid w:val="00822EB0"/>
    <w:rsid w:val="0082639F"/>
    <w:rsid w:val="008311FE"/>
    <w:rsid w:val="00831734"/>
    <w:rsid w:val="0085397E"/>
    <w:rsid w:val="00857A9D"/>
    <w:rsid w:val="00876545"/>
    <w:rsid w:val="008B23DB"/>
    <w:rsid w:val="008D3054"/>
    <w:rsid w:val="008D3587"/>
    <w:rsid w:val="008D71FD"/>
    <w:rsid w:val="0090209D"/>
    <w:rsid w:val="00921D1E"/>
    <w:rsid w:val="00921F45"/>
    <w:rsid w:val="00922EF4"/>
    <w:rsid w:val="00935492"/>
    <w:rsid w:val="0094642F"/>
    <w:rsid w:val="009472AA"/>
    <w:rsid w:val="00947328"/>
    <w:rsid w:val="009524AF"/>
    <w:rsid w:val="00973A9D"/>
    <w:rsid w:val="00973EDC"/>
    <w:rsid w:val="00992C53"/>
    <w:rsid w:val="00994C5B"/>
    <w:rsid w:val="009A55E7"/>
    <w:rsid w:val="009B2188"/>
    <w:rsid w:val="009B261E"/>
    <w:rsid w:val="009B3A99"/>
    <w:rsid w:val="009B3ACF"/>
    <w:rsid w:val="009B5D42"/>
    <w:rsid w:val="009C244A"/>
    <w:rsid w:val="009C40BC"/>
    <w:rsid w:val="009C6025"/>
    <w:rsid w:val="009D0FAC"/>
    <w:rsid w:val="009E0EDC"/>
    <w:rsid w:val="009E6847"/>
    <w:rsid w:val="009F5872"/>
    <w:rsid w:val="009F5B4C"/>
    <w:rsid w:val="00A17E34"/>
    <w:rsid w:val="00A270C6"/>
    <w:rsid w:val="00A3372D"/>
    <w:rsid w:val="00A37D95"/>
    <w:rsid w:val="00A413FB"/>
    <w:rsid w:val="00A452A7"/>
    <w:rsid w:val="00A60011"/>
    <w:rsid w:val="00A676C8"/>
    <w:rsid w:val="00A75F57"/>
    <w:rsid w:val="00A95C04"/>
    <w:rsid w:val="00AA2181"/>
    <w:rsid w:val="00AA445F"/>
    <w:rsid w:val="00AA5FC8"/>
    <w:rsid w:val="00AB0901"/>
    <w:rsid w:val="00AC3A56"/>
    <w:rsid w:val="00AC6444"/>
    <w:rsid w:val="00AF086C"/>
    <w:rsid w:val="00B246FB"/>
    <w:rsid w:val="00B30E90"/>
    <w:rsid w:val="00B50260"/>
    <w:rsid w:val="00B574FB"/>
    <w:rsid w:val="00B61620"/>
    <w:rsid w:val="00B7274F"/>
    <w:rsid w:val="00B734CA"/>
    <w:rsid w:val="00B77212"/>
    <w:rsid w:val="00B824DE"/>
    <w:rsid w:val="00B900FB"/>
    <w:rsid w:val="00BA0887"/>
    <w:rsid w:val="00BA20D0"/>
    <w:rsid w:val="00BC48C4"/>
    <w:rsid w:val="00BC4AAD"/>
    <w:rsid w:val="00BE4FDA"/>
    <w:rsid w:val="00C152A7"/>
    <w:rsid w:val="00C16814"/>
    <w:rsid w:val="00C33079"/>
    <w:rsid w:val="00C330E4"/>
    <w:rsid w:val="00C54AC8"/>
    <w:rsid w:val="00C6168D"/>
    <w:rsid w:val="00C6188D"/>
    <w:rsid w:val="00C840D2"/>
    <w:rsid w:val="00C86A8C"/>
    <w:rsid w:val="00C96F4C"/>
    <w:rsid w:val="00C97F4B"/>
    <w:rsid w:val="00CB1AE5"/>
    <w:rsid w:val="00CC3FF3"/>
    <w:rsid w:val="00CF3272"/>
    <w:rsid w:val="00CF5A1E"/>
    <w:rsid w:val="00D346BB"/>
    <w:rsid w:val="00D46CA8"/>
    <w:rsid w:val="00D60CEF"/>
    <w:rsid w:val="00DA116C"/>
    <w:rsid w:val="00DA4808"/>
    <w:rsid w:val="00DD30A6"/>
    <w:rsid w:val="00DD4720"/>
    <w:rsid w:val="00DE4107"/>
    <w:rsid w:val="00DE6CEB"/>
    <w:rsid w:val="00E150ED"/>
    <w:rsid w:val="00E23BF1"/>
    <w:rsid w:val="00E32831"/>
    <w:rsid w:val="00E33D72"/>
    <w:rsid w:val="00E40A6B"/>
    <w:rsid w:val="00E45651"/>
    <w:rsid w:val="00E45B84"/>
    <w:rsid w:val="00E50795"/>
    <w:rsid w:val="00E617CB"/>
    <w:rsid w:val="00E8262F"/>
    <w:rsid w:val="00E83FDB"/>
    <w:rsid w:val="00E92AAA"/>
    <w:rsid w:val="00E975BF"/>
    <w:rsid w:val="00EB32FA"/>
    <w:rsid w:val="00EB37C0"/>
    <w:rsid w:val="00EC2E3C"/>
    <w:rsid w:val="00EF7C7A"/>
    <w:rsid w:val="00F0570C"/>
    <w:rsid w:val="00F21512"/>
    <w:rsid w:val="00F349BD"/>
    <w:rsid w:val="00F364AA"/>
    <w:rsid w:val="00F40BF9"/>
    <w:rsid w:val="00F44F62"/>
    <w:rsid w:val="00F54A47"/>
    <w:rsid w:val="00F566FB"/>
    <w:rsid w:val="00F67018"/>
    <w:rsid w:val="00F7651B"/>
    <w:rsid w:val="00F81398"/>
    <w:rsid w:val="00FA6127"/>
    <w:rsid w:val="00FB474D"/>
    <w:rsid w:val="00FD22D3"/>
    <w:rsid w:val="00FE3086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4E8A"/>
  <w15:docId w15:val="{7D2D16CE-043A-4625-BFE1-98D51F45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4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45CC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E826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E8262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E826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E8262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4F21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ltBilgiChar">
    <w:name w:val="Alt Bilgi Char"/>
    <w:basedOn w:val="VarsaylanParagrafYazTipi"/>
    <w:link w:val="AltBilgi"/>
    <w:rsid w:val="004F21C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F54A4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97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6118-BE0D-45D2-9219-D2B43E69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U</dc:creator>
  <cp:lastModifiedBy>user</cp:lastModifiedBy>
  <cp:revision>154</cp:revision>
  <cp:lastPrinted>2025-06-11T13:30:00Z</cp:lastPrinted>
  <dcterms:created xsi:type="dcterms:W3CDTF">2021-05-17T06:27:00Z</dcterms:created>
  <dcterms:modified xsi:type="dcterms:W3CDTF">2025-10-13T07:41:00Z</dcterms:modified>
</cp:coreProperties>
</file>